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D8EE" w14:textId="52214BCB" w:rsidR="00027083" w:rsidRDefault="003D6F87">
      <w:pPr>
        <w:pStyle w:val="Title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E4395C" wp14:editId="7A17A165">
            <wp:simplePos x="0" y="0"/>
            <wp:positionH relativeFrom="column">
              <wp:posOffset>95250</wp:posOffset>
            </wp:positionH>
            <wp:positionV relativeFrom="paragraph">
              <wp:posOffset>-127000</wp:posOffset>
            </wp:positionV>
            <wp:extent cx="831850" cy="831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D28">
        <w:t>THYE HUA KWAN MORAL CHARITIES</w:t>
      </w:r>
    </w:p>
    <w:p w14:paraId="7C70E931" w14:textId="7FFE9552" w:rsidR="00027083" w:rsidRDefault="009A3C07">
      <w:pPr>
        <w:spacing w:line="242" w:lineRule="auto"/>
        <w:ind w:left="1572" w:right="3965"/>
        <w:rPr>
          <w:sz w:val="24"/>
        </w:rPr>
      </w:pPr>
      <w:r>
        <w:rPr>
          <w:sz w:val="24"/>
        </w:rPr>
        <w:t xml:space="preserve">Rehabilitation </w:t>
      </w:r>
      <w:r w:rsidR="00D96D28">
        <w:rPr>
          <w:sz w:val="24"/>
        </w:rPr>
        <w:t>Referral Form</w:t>
      </w:r>
    </w:p>
    <w:p w14:paraId="12AEE8A0" w14:textId="0981CC19" w:rsidR="00027083" w:rsidRDefault="00027083">
      <w:pPr>
        <w:pStyle w:val="BodyText"/>
        <w:spacing w:before="0"/>
        <w:rPr>
          <w:sz w:val="20"/>
        </w:rPr>
      </w:pPr>
    </w:p>
    <w:p w14:paraId="0C658265" w14:textId="77777777" w:rsidR="003D6F87" w:rsidRDefault="00915B1A" w:rsidP="00915B1A">
      <w:pPr>
        <w:pStyle w:val="BodyText"/>
        <w:rPr>
          <w:sz w:val="23"/>
        </w:rPr>
      </w:pPr>
      <w:r>
        <w:rPr>
          <w:sz w:val="23"/>
        </w:rPr>
        <w:t xml:space="preserve"> </w:t>
      </w:r>
    </w:p>
    <w:p w14:paraId="7B57A39D" w14:textId="78D6C8BD" w:rsidR="003D6F87" w:rsidRDefault="009A3C07" w:rsidP="003D6F87">
      <w:r>
        <w:t>Functional Status Checklist:</w:t>
      </w:r>
    </w:p>
    <w:p w14:paraId="62DFEA60" w14:textId="77777777" w:rsidR="009A3C07" w:rsidRDefault="009A3C07" w:rsidP="003D6F87"/>
    <w:p w14:paraId="2BA66C90" w14:textId="77777777" w:rsidR="003D6F87" w:rsidRPr="009A3C07" w:rsidRDefault="003D6F87" w:rsidP="009A3C07">
      <w:pPr>
        <w:pStyle w:val="ListParagraph"/>
        <w:numPr>
          <w:ilvl w:val="0"/>
          <w:numId w:val="10"/>
        </w:numPr>
      </w:pPr>
      <w:r w:rsidRPr="009A3C07">
        <w:t>Pain</w:t>
      </w:r>
    </w:p>
    <w:p w14:paraId="499A53FD" w14:textId="7F944124" w:rsidR="003D6F87" w:rsidRPr="009A3C07" w:rsidRDefault="003D6F87" w:rsidP="009A3C07">
      <w:pPr>
        <w:pStyle w:val="ListParagraph"/>
        <w:numPr>
          <w:ilvl w:val="0"/>
          <w:numId w:val="11"/>
        </w:numPr>
      </w:pPr>
      <w:r w:rsidRPr="009A3C07">
        <w:t xml:space="preserve">Is </w:t>
      </w:r>
      <w:r w:rsidR="00DE79F9">
        <w:t>the client/ patient</w:t>
      </w:r>
      <w:r w:rsidR="00DE79F9" w:rsidRPr="009A3C07">
        <w:t xml:space="preserve"> </w:t>
      </w:r>
      <w:r w:rsidR="00DE79F9">
        <w:t>experienc</w:t>
      </w:r>
      <w:r w:rsidR="001E11FF">
        <w:t>ing</w:t>
      </w:r>
      <w:r w:rsidR="00DE79F9">
        <w:t xml:space="preserve"> </w:t>
      </w:r>
      <w:r w:rsidRPr="009A3C07">
        <w:t xml:space="preserve">any pain in </w:t>
      </w:r>
      <w:r w:rsidR="00DE79F9">
        <w:t xml:space="preserve">their </w:t>
      </w:r>
      <w:r w:rsidRPr="009A3C07">
        <w:t>body? If yes, which part _______</w:t>
      </w:r>
    </w:p>
    <w:p w14:paraId="29283273" w14:textId="77777777" w:rsidR="003D6F87" w:rsidRPr="009A3C07" w:rsidRDefault="003D6F87" w:rsidP="003D6F87"/>
    <w:p w14:paraId="782F9D72" w14:textId="13F13FC5" w:rsidR="003D6F87" w:rsidRPr="009A3C07" w:rsidRDefault="003D6F87" w:rsidP="009A3C07">
      <w:pPr>
        <w:pStyle w:val="ListParagraph"/>
        <w:numPr>
          <w:ilvl w:val="0"/>
          <w:numId w:val="10"/>
        </w:numPr>
      </w:pPr>
      <w:r w:rsidRPr="009A3C07">
        <w:t>Fall</w:t>
      </w:r>
    </w:p>
    <w:p w14:paraId="55B821B0" w14:textId="4AD670CB" w:rsidR="003D6F87" w:rsidRPr="009A3C07" w:rsidRDefault="006F156C" w:rsidP="009A3C07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</w:pPr>
      <w:r>
        <w:t>Did</w:t>
      </w:r>
      <w:r w:rsidR="003E0089">
        <w:t xml:space="preserve"> </w:t>
      </w:r>
      <w:r w:rsidR="00DE79F9">
        <w:t>the client/patient</w:t>
      </w:r>
      <w:r w:rsidR="00DE79F9" w:rsidRPr="009A3C07">
        <w:t xml:space="preserve"> </w:t>
      </w:r>
      <w:r w:rsidR="00DE79F9">
        <w:t>ha</w:t>
      </w:r>
      <w:r w:rsidR="001E11FF">
        <w:t>ve</w:t>
      </w:r>
      <w:r w:rsidR="00DE79F9">
        <w:t xml:space="preserve"> a</w:t>
      </w:r>
      <w:r w:rsidR="003D6F87" w:rsidRPr="009A3C07">
        <w:t>ny fall in the past 1 year</w:t>
      </w:r>
      <w:r w:rsidR="00DE79F9">
        <w:t>?</w:t>
      </w:r>
    </w:p>
    <w:p w14:paraId="0A182CAB" w14:textId="77777777" w:rsidR="003D6F87" w:rsidRPr="009A3C07" w:rsidRDefault="003D6F87" w:rsidP="003D6F87"/>
    <w:p w14:paraId="61C57AA8" w14:textId="6C7AE73A" w:rsidR="003D6F87" w:rsidRPr="009A3C07" w:rsidRDefault="003D6F87" w:rsidP="009A3C07">
      <w:pPr>
        <w:pStyle w:val="ListParagraph"/>
        <w:numPr>
          <w:ilvl w:val="0"/>
          <w:numId w:val="10"/>
        </w:numPr>
        <w:rPr>
          <w:b/>
          <w:bCs/>
        </w:rPr>
      </w:pPr>
      <w:r w:rsidRPr="009A3C07">
        <w:t>ADL/ Mobility</w:t>
      </w:r>
    </w:p>
    <w:p w14:paraId="6FFF6395" w14:textId="60613B1B" w:rsidR="003D6F87" w:rsidRPr="00CF1C30" w:rsidRDefault="003D6F87" w:rsidP="009A3C07">
      <w:pPr>
        <w:pStyle w:val="ListParagraph"/>
        <w:ind w:left="720"/>
        <w:rPr>
          <w:b/>
          <w:bCs/>
        </w:rPr>
      </w:pPr>
      <w:r w:rsidRPr="00CF1C30">
        <w:t>Do</w:t>
      </w:r>
      <w:r w:rsidR="00DE79F9" w:rsidRPr="00CF1C30">
        <w:t>es</w:t>
      </w:r>
      <w:r w:rsidRPr="00CF1C30">
        <w:t xml:space="preserve"> </w:t>
      </w:r>
      <w:r w:rsidR="00DE79F9" w:rsidRPr="00CF1C30">
        <w:t>the client/ patient</w:t>
      </w:r>
      <w:r w:rsidRPr="00CF1C30">
        <w:t xml:space="preserve"> have difficulty </w:t>
      </w:r>
      <w:r w:rsidR="003D226A" w:rsidRPr="00CF1C30">
        <w:t>in:</w:t>
      </w:r>
    </w:p>
    <w:p w14:paraId="5BD19F37" w14:textId="60DBAA3E" w:rsidR="00DE79F9" w:rsidRPr="00CF1C30" w:rsidRDefault="001E11FF" w:rsidP="009A3C0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CF1C30">
        <w:t>Self-</w:t>
      </w:r>
      <w:r w:rsidR="00D04E28" w:rsidRPr="00CF1C30">
        <w:t>Fee</w:t>
      </w:r>
      <w:r w:rsidRPr="00CF1C30">
        <w:t>ding</w:t>
      </w:r>
    </w:p>
    <w:p w14:paraId="6928C0C5" w14:textId="1E3469F5" w:rsidR="003D6F87" w:rsidRPr="00CF1C30" w:rsidRDefault="003D6F87" w:rsidP="009A3C0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CF1C30">
        <w:t>Bathing</w:t>
      </w:r>
    </w:p>
    <w:p w14:paraId="0CA41D68" w14:textId="0B7D8374" w:rsidR="003D6F87" w:rsidRPr="00CF1C30" w:rsidRDefault="003D6F87" w:rsidP="009A3C0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CF1C30">
        <w:t>Toileting</w:t>
      </w:r>
    </w:p>
    <w:p w14:paraId="3B0B137B" w14:textId="77777777" w:rsidR="003D6F87" w:rsidRPr="009A3C07" w:rsidRDefault="003D6F87" w:rsidP="009A3C0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9A3C07">
        <w:t>Getting up from bed</w:t>
      </w:r>
    </w:p>
    <w:p w14:paraId="32F7239C" w14:textId="77777777" w:rsidR="003D6F87" w:rsidRPr="009A3C07" w:rsidRDefault="003D6F87" w:rsidP="009A3C0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9A3C07">
        <w:t>Walking</w:t>
      </w:r>
    </w:p>
    <w:p w14:paraId="4E1DEDEA" w14:textId="6D3B53E7" w:rsidR="003D6F87" w:rsidRDefault="001E11FF" w:rsidP="009A3C07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>
        <w:t>Climbing s</w:t>
      </w:r>
      <w:r w:rsidR="003D6F87" w:rsidRPr="009A3C07">
        <w:t>tairs</w:t>
      </w:r>
    </w:p>
    <w:p w14:paraId="04AE03DD" w14:textId="77777777" w:rsidR="009A3C07" w:rsidRPr="009A3C07" w:rsidRDefault="009A3C07" w:rsidP="009A3C07">
      <w:pPr>
        <w:pStyle w:val="ListParagraph"/>
        <w:widowControl/>
        <w:autoSpaceDE/>
        <w:autoSpaceDN/>
        <w:spacing w:after="160" w:line="259" w:lineRule="auto"/>
        <w:ind w:left="1080"/>
        <w:contextualSpacing/>
      </w:pPr>
    </w:p>
    <w:p w14:paraId="07837CCF" w14:textId="3DBCE2DD" w:rsidR="00D04E28" w:rsidRDefault="00D04E28" w:rsidP="009A3C07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wallowing</w:t>
      </w:r>
    </w:p>
    <w:p w14:paraId="3FD82433" w14:textId="6884D599" w:rsidR="00D04E28" w:rsidRDefault="00D04E28" w:rsidP="00D04E28">
      <w:pPr>
        <w:pStyle w:val="ListParagraph"/>
        <w:ind w:left="720"/>
        <w:rPr>
          <w:bCs/>
        </w:rPr>
      </w:pPr>
      <w:r>
        <w:rPr>
          <w:bCs/>
        </w:rPr>
        <w:t>Does the client/ patient report of:</w:t>
      </w:r>
    </w:p>
    <w:p w14:paraId="63813E3E" w14:textId="06019A00" w:rsidR="001E11FF" w:rsidRPr="00CF1C30" w:rsidRDefault="00D04E28" w:rsidP="00D04E28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CF1C30">
        <w:t>Eating/ Swallowing difficulty</w:t>
      </w:r>
    </w:p>
    <w:p w14:paraId="623C03B0" w14:textId="124F9512" w:rsidR="00D04E28" w:rsidRPr="00CF1C30" w:rsidRDefault="001E11FF" w:rsidP="00D04E28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 w:rsidRPr="00CF1C30">
        <w:t>Un</w:t>
      </w:r>
      <w:r w:rsidR="00D04E28" w:rsidRPr="00CF1C30">
        <w:t>explained weight loss</w:t>
      </w:r>
    </w:p>
    <w:p w14:paraId="165BEE80" w14:textId="4B5954C8" w:rsidR="00D04E28" w:rsidRDefault="00D04E28" w:rsidP="00D04E28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>
        <w:t>Prolonged meal time</w:t>
      </w:r>
    </w:p>
    <w:p w14:paraId="3D1665DB" w14:textId="5F741716" w:rsidR="00D04E28" w:rsidRDefault="006F156C" w:rsidP="00D04E28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</w:pPr>
      <w:r>
        <w:t>Coughing and/or c</w:t>
      </w:r>
      <w:r w:rsidR="00D04E28">
        <w:t xml:space="preserve">hoking episode on </w:t>
      </w:r>
      <w:r w:rsidR="004442C3">
        <w:t>food</w:t>
      </w:r>
      <w:r w:rsidR="00D04E28">
        <w:t xml:space="preserve"> </w:t>
      </w:r>
      <w:r>
        <w:t>and/or</w:t>
      </w:r>
      <w:r w:rsidR="00D04E28">
        <w:t xml:space="preserve"> </w:t>
      </w:r>
      <w:r w:rsidR="004442C3">
        <w:t>drinks</w:t>
      </w:r>
    </w:p>
    <w:p w14:paraId="130D3763" w14:textId="77777777" w:rsidR="00D04E28" w:rsidRPr="00D04E28" w:rsidRDefault="00D04E28" w:rsidP="00D04E28">
      <w:pPr>
        <w:rPr>
          <w:bCs/>
        </w:rPr>
      </w:pPr>
    </w:p>
    <w:p w14:paraId="6D3D0678" w14:textId="505559BD" w:rsidR="003D6F87" w:rsidRPr="009A3C07" w:rsidRDefault="003D6F87" w:rsidP="009A3C07">
      <w:pPr>
        <w:pStyle w:val="ListParagraph"/>
        <w:numPr>
          <w:ilvl w:val="0"/>
          <w:numId w:val="10"/>
        </w:numPr>
        <w:rPr>
          <w:bCs/>
        </w:rPr>
      </w:pPr>
      <w:r w:rsidRPr="009A3C07">
        <w:rPr>
          <w:bCs/>
        </w:rPr>
        <w:t>Community</w:t>
      </w:r>
    </w:p>
    <w:p w14:paraId="561B4180" w14:textId="5515C5D1" w:rsidR="003D6F87" w:rsidRPr="00CF1C30" w:rsidRDefault="003D6F87" w:rsidP="009A3C07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</w:pPr>
      <w:r w:rsidRPr="00CF1C30">
        <w:t>Do</w:t>
      </w:r>
      <w:r w:rsidR="001E11FF" w:rsidRPr="00CF1C30">
        <w:t>es</w:t>
      </w:r>
      <w:r w:rsidR="00DE79F9" w:rsidRPr="00CF1C30">
        <w:t xml:space="preserve"> the client/ patient </w:t>
      </w:r>
      <w:r w:rsidRPr="00CF1C30">
        <w:t>have difficulty walking in the community (slopes/stairs/steps)?</w:t>
      </w:r>
    </w:p>
    <w:p w14:paraId="6EACADCE" w14:textId="6614A65F" w:rsidR="003D6F87" w:rsidRPr="00CF1C30" w:rsidRDefault="003D6F87" w:rsidP="009A3C07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</w:pPr>
      <w:r w:rsidRPr="00CF1C30">
        <w:t>Do</w:t>
      </w:r>
      <w:r w:rsidR="001E11FF" w:rsidRPr="00CF1C30">
        <w:t>es</w:t>
      </w:r>
      <w:r w:rsidRPr="00CF1C30">
        <w:t xml:space="preserve"> </w:t>
      </w:r>
      <w:r w:rsidR="00DE79F9" w:rsidRPr="00CF1C30">
        <w:t>the client/ patient</w:t>
      </w:r>
      <w:r w:rsidRPr="00CF1C30">
        <w:t xml:space="preserve"> have difficulty buying things/ grocery/shopping?</w:t>
      </w:r>
    </w:p>
    <w:p w14:paraId="71949DA9" w14:textId="39AE8EB6" w:rsidR="003D6F87" w:rsidRPr="00CF1C30" w:rsidRDefault="003D6F87" w:rsidP="009A3C07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</w:pPr>
      <w:r w:rsidRPr="00CF1C30">
        <w:t>Do</w:t>
      </w:r>
      <w:r w:rsidR="001E11FF" w:rsidRPr="00CF1C30">
        <w:t>es</w:t>
      </w:r>
      <w:r w:rsidR="00DE79F9" w:rsidRPr="00CF1C30">
        <w:t xml:space="preserve"> the client/ patient </w:t>
      </w:r>
      <w:r w:rsidRPr="00CF1C30">
        <w:t>have difficulty taking public transport?</w:t>
      </w:r>
    </w:p>
    <w:p w14:paraId="3F81A03A" w14:textId="064E202F" w:rsidR="003D6F87" w:rsidRPr="00CF1C30" w:rsidRDefault="003D6F87" w:rsidP="00915B1A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</w:pPr>
      <w:r w:rsidRPr="00CF1C30">
        <w:t>Do</w:t>
      </w:r>
      <w:r w:rsidR="001E11FF" w:rsidRPr="00CF1C30">
        <w:t>es</w:t>
      </w:r>
      <w:r w:rsidRPr="00CF1C30">
        <w:t xml:space="preserve"> </w:t>
      </w:r>
      <w:r w:rsidR="00DE79F9" w:rsidRPr="00CF1C30">
        <w:t>the client/ patient</w:t>
      </w:r>
      <w:r w:rsidRPr="00CF1C30">
        <w:t xml:space="preserve"> feel tired easily when you out in the community?</w:t>
      </w:r>
    </w:p>
    <w:p w14:paraId="547096A5" w14:textId="779F3AB0" w:rsidR="00D04E28" w:rsidRPr="00CF1C30" w:rsidRDefault="00D04E28" w:rsidP="00915B1A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</w:pPr>
      <w:proofErr w:type="gramStart"/>
      <w:r w:rsidRPr="00CF1C30">
        <w:t>Do</w:t>
      </w:r>
      <w:r w:rsidR="001E11FF" w:rsidRPr="00CF1C30">
        <w:t>es</w:t>
      </w:r>
      <w:proofErr w:type="gramEnd"/>
      <w:r w:rsidRPr="00CF1C30">
        <w:t xml:space="preserve"> the client/patient frequently misuse/forget words or hav</w:t>
      </w:r>
      <w:r w:rsidR="001E11FF" w:rsidRPr="00CF1C30">
        <w:t>e</w:t>
      </w:r>
      <w:r w:rsidRPr="00CF1C30">
        <w:t xml:space="preserve"> difficulty expressing himself/herself (e.g. word finding difficulty, slurring of speech, changes in voice)?</w:t>
      </w:r>
    </w:p>
    <w:p w14:paraId="12D8D02B" w14:textId="77777777" w:rsidR="003D6F87" w:rsidRDefault="003D6F87" w:rsidP="00915B1A">
      <w:pPr>
        <w:pStyle w:val="BodyText"/>
        <w:rPr>
          <w:sz w:val="23"/>
        </w:rPr>
      </w:pPr>
      <w:bookmarkStart w:id="0" w:name="_GoBack"/>
      <w:bookmarkEnd w:id="0"/>
    </w:p>
    <w:p w14:paraId="4929A938" w14:textId="654EB751" w:rsidR="00DD093C" w:rsidRPr="003D7C99" w:rsidRDefault="00DD093C" w:rsidP="00291611">
      <w:pPr>
        <w:pStyle w:val="BodyText"/>
        <w:numPr>
          <w:ilvl w:val="0"/>
          <w:numId w:val="10"/>
        </w:numPr>
        <w:rPr>
          <w:sz w:val="22"/>
          <w:szCs w:val="22"/>
        </w:rPr>
      </w:pPr>
      <w:r w:rsidRPr="003D7C99">
        <w:rPr>
          <w:sz w:val="22"/>
          <w:szCs w:val="22"/>
        </w:rPr>
        <w:t>Others reasons for referral:</w:t>
      </w:r>
    </w:p>
    <w:p w14:paraId="62496174" w14:textId="2B51EE07" w:rsidR="00DD093C" w:rsidRPr="003D7C99" w:rsidRDefault="00DD093C" w:rsidP="00291611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3D7C99">
        <w:rPr>
          <w:sz w:val="22"/>
          <w:szCs w:val="22"/>
        </w:rPr>
        <w:t>Severe Disability Assessment</w:t>
      </w:r>
    </w:p>
    <w:p w14:paraId="257858FD" w14:textId="5E33ABD1" w:rsidR="00DD093C" w:rsidRDefault="00DD093C" w:rsidP="00291611">
      <w:pPr>
        <w:pStyle w:val="BodyText"/>
        <w:numPr>
          <w:ilvl w:val="0"/>
          <w:numId w:val="15"/>
        </w:numPr>
        <w:rPr>
          <w:color w:val="212529"/>
          <w:sz w:val="22"/>
          <w:szCs w:val="22"/>
          <w:shd w:val="clear" w:color="auto" w:fill="FFFFFF"/>
        </w:rPr>
      </w:pPr>
      <w:r w:rsidRPr="003D7C99">
        <w:rPr>
          <w:sz w:val="22"/>
          <w:szCs w:val="22"/>
        </w:rPr>
        <w:t xml:space="preserve">CAF </w:t>
      </w:r>
      <w:r w:rsidR="00291611">
        <w:rPr>
          <w:sz w:val="22"/>
          <w:szCs w:val="22"/>
        </w:rPr>
        <w:t xml:space="preserve">Assessment </w:t>
      </w:r>
      <w:r w:rsidRPr="003D7C99">
        <w:rPr>
          <w:sz w:val="22"/>
          <w:szCs w:val="22"/>
        </w:rPr>
        <w:t xml:space="preserve">(for people with </w:t>
      </w:r>
      <w:r w:rsidR="003D7C99" w:rsidRPr="003D7C99">
        <w:rPr>
          <w:color w:val="212529"/>
          <w:sz w:val="22"/>
          <w:szCs w:val="22"/>
          <w:shd w:val="clear" w:color="auto" w:fill="FFFFFF"/>
        </w:rPr>
        <w:t>Autism Spectrum Disorder (ASD) or Intellectual Disability (ID)</w:t>
      </w:r>
      <w:r w:rsidR="00291611">
        <w:rPr>
          <w:color w:val="212529"/>
          <w:sz w:val="22"/>
          <w:szCs w:val="22"/>
          <w:shd w:val="clear" w:color="auto" w:fill="FFFFFF"/>
        </w:rPr>
        <w:t>)</w:t>
      </w:r>
    </w:p>
    <w:p w14:paraId="5CC0839B" w14:textId="4D946FB9" w:rsidR="00291611" w:rsidRDefault="00291611" w:rsidP="00291611">
      <w:pPr>
        <w:pStyle w:val="BodyTex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Home Modification Assessment</w:t>
      </w:r>
    </w:p>
    <w:p w14:paraId="3D3C46C6" w14:textId="2D72BB17" w:rsidR="00291611" w:rsidRDefault="00291611" w:rsidP="00291611">
      <w:pPr>
        <w:pStyle w:val="BodyTex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enior Mobility Fund Application</w:t>
      </w:r>
    </w:p>
    <w:p w14:paraId="4277F65A" w14:textId="528EED9D" w:rsidR="00291611" w:rsidRDefault="00291611" w:rsidP="00291611">
      <w:pPr>
        <w:pStyle w:val="BodyTex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eight Management</w:t>
      </w:r>
    </w:p>
    <w:p w14:paraId="503E7EF8" w14:textId="03A68D20" w:rsidR="00291611" w:rsidRPr="003D7C99" w:rsidRDefault="00291611" w:rsidP="00291611">
      <w:pPr>
        <w:pStyle w:val="BodyText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st surgical</w:t>
      </w:r>
      <w:proofErr w:type="spellEnd"/>
      <w:r>
        <w:rPr>
          <w:sz w:val="22"/>
          <w:szCs w:val="22"/>
        </w:rPr>
        <w:t xml:space="preserve"> rehabilitation (</w:t>
      </w:r>
      <w:r w:rsidR="00E41053">
        <w:rPr>
          <w:sz w:val="22"/>
          <w:szCs w:val="22"/>
        </w:rPr>
        <w:t>i.e.,</w:t>
      </w:r>
      <w:r>
        <w:rPr>
          <w:sz w:val="22"/>
          <w:szCs w:val="22"/>
        </w:rPr>
        <w:t xml:space="preserve"> Total Knee Replacement)</w:t>
      </w:r>
    </w:p>
    <w:p w14:paraId="388EE7AC" w14:textId="60BB5F01" w:rsidR="00DD093C" w:rsidRDefault="00DD093C" w:rsidP="00915B1A">
      <w:pPr>
        <w:pStyle w:val="BodyText"/>
        <w:rPr>
          <w:sz w:val="23"/>
        </w:rPr>
      </w:pPr>
    </w:p>
    <w:p w14:paraId="7437399F" w14:textId="77777777" w:rsidR="003D6F87" w:rsidRDefault="003D6F87" w:rsidP="00915B1A">
      <w:pPr>
        <w:pStyle w:val="BodyText"/>
        <w:rPr>
          <w:sz w:val="23"/>
        </w:rPr>
      </w:pPr>
    </w:p>
    <w:p w14:paraId="7724E234" w14:textId="77777777" w:rsidR="003D6F87" w:rsidRDefault="003D6F87" w:rsidP="00915B1A">
      <w:pPr>
        <w:pStyle w:val="BodyText"/>
        <w:rPr>
          <w:sz w:val="23"/>
        </w:rPr>
      </w:pPr>
    </w:p>
    <w:p w14:paraId="6AB550E0" w14:textId="0EB39C76" w:rsidR="003D6F87" w:rsidRDefault="003D6F87" w:rsidP="00915B1A">
      <w:pPr>
        <w:pStyle w:val="BodyText"/>
        <w:rPr>
          <w:sz w:val="23"/>
        </w:rPr>
      </w:pPr>
    </w:p>
    <w:p w14:paraId="36132437" w14:textId="0A65A387" w:rsidR="00291611" w:rsidRPr="009A3C07" w:rsidRDefault="00291611" w:rsidP="00CF1C30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f the client/patient has</w:t>
      </w:r>
      <w:r w:rsidRPr="009A3C07">
        <w:rPr>
          <w:b/>
          <w:bCs/>
          <w:i/>
          <w:iCs/>
          <w:sz w:val="24"/>
          <w:szCs w:val="24"/>
        </w:rPr>
        <w:t xml:space="preserve"> any</w:t>
      </w:r>
      <w:r>
        <w:rPr>
          <w:b/>
          <w:bCs/>
          <w:i/>
          <w:iCs/>
          <w:sz w:val="24"/>
          <w:szCs w:val="24"/>
        </w:rPr>
        <w:t xml:space="preserve"> needs</w:t>
      </w:r>
      <w:r w:rsidRPr="009A3C07">
        <w:rPr>
          <w:b/>
          <w:bCs/>
          <w:i/>
          <w:iCs/>
          <w:sz w:val="24"/>
          <w:szCs w:val="24"/>
        </w:rPr>
        <w:t xml:space="preserve"> above</w:t>
      </w:r>
      <w:r>
        <w:rPr>
          <w:b/>
          <w:bCs/>
          <w:i/>
          <w:iCs/>
          <w:sz w:val="24"/>
          <w:szCs w:val="24"/>
        </w:rPr>
        <w:t xml:space="preserve">, please </w:t>
      </w:r>
      <w:r w:rsidRPr="009A3C07">
        <w:rPr>
          <w:b/>
          <w:bCs/>
          <w:i/>
          <w:iCs/>
          <w:sz w:val="24"/>
          <w:szCs w:val="24"/>
        </w:rPr>
        <w:t>refer for rehab</w:t>
      </w:r>
      <w:r>
        <w:rPr>
          <w:b/>
          <w:bCs/>
          <w:i/>
          <w:iCs/>
          <w:sz w:val="24"/>
          <w:szCs w:val="24"/>
        </w:rPr>
        <w:t xml:space="preserve"> by filling page 2.</w:t>
      </w:r>
    </w:p>
    <w:p w14:paraId="396F9765" w14:textId="77777777" w:rsidR="003D6F87" w:rsidRDefault="003D6F87" w:rsidP="00915B1A">
      <w:pPr>
        <w:pStyle w:val="BodyText"/>
        <w:rPr>
          <w:sz w:val="23"/>
        </w:rPr>
      </w:pPr>
    </w:p>
    <w:p w14:paraId="3EA43B66" w14:textId="297F6F98" w:rsidR="003D6F87" w:rsidRDefault="003D6F87" w:rsidP="00915B1A">
      <w:pPr>
        <w:pStyle w:val="BodyText"/>
        <w:rPr>
          <w:sz w:val="23"/>
        </w:rPr>
      </w:pPr>
    </w:p>
    <w:p w14:paraId="15426C60" w14:textId="77777777" w:rsidR="003D6F87" w:rsidRDefault="003D6F87" w:rsidP="00915B1A">
      <w:pPr>
        <w:pStyle w:val="BodyText"/>
        <w:rPr>
          <w:sz w:val="23"/>
        </w:rPr>
      </w:pPr>
    </w:p>
    <w:p w14:paraId="1DD3975F" w14:textId="77777777" w:rsidR="001E11FF" w:rsidRDefault="001E11FF" w:rsidP="001E11FF">
      <w:pPr>
        <w:pStyle w:val="BodyText"/>
        <w:tabs>
          <w:tab w:val="left" w:pos="7180"/>
          <w:tab w:val="left" w:pos="8812"/>
        </w:tabs>
        <w:spacing w:before="1" w:line="252" w:lineRule="auto"/>
        <w:ind w:right="699"/>
        <w:rPr>
          <w:w w:val="105"/>
          <w:sz w:val="20"/>
        </w:rPr>
      </w:pPr>
    </w:p>
    <w:p w14:paraId="6313540E" w14:textId="77777777" w:rsidR="003E0089" w:rsidRDefault="003E0089" w:rsidP="001E11FF">
      <w:pPr>
        <w:pStyle w:val="BodyText"/>
        <w:tabs>
          <w:tab w:val="left" w:pos="7180"/>
          <w:tab w:val="left" w:pos="8812"/>
        </w:tabs>
        <w:spacing w:before="1" w:line="252" w:lineRule="auto"/>
        <w:ind w:right="699"/>
        <w:rPr>
          <w:w w:val="105"/>
          <w:sz w:val="20"/>
        </w:rPr>
      </w:pPr>
    </w:p>
    <w:p w14:paraId="6A45275B" w14:textId="2B4722EB" w:rsidR="00027083" w:rsidRPr="00307951" w:rsidRDefault="00D96D28" w:rsidP="001E11FF">
      <w:pPr>
        <w:pStyle w:val="BodyText"/>
        <w:tabs>
          <w:tab w:val="left" w:pos="7180"/>
          <w:tab w:val="left" w:pos="8812"/>
        </w:tabs>
        <w:spacing w:before="1" w:line="252" w:lineRule="auto"/>
        <w:ind w:right="699"/>
        <w:rPr>
          <w:sz w:val="20"/>
        </w:rPr>
      </w:pPr>
      <w:r w:rsidRPr="00307951">
        <w:rPr>
          <w:w w:val="105"/>
          <w:sz w:val="20"/>
        </w:rPr>
        <w:t>Patient / Family has consented to this application and to the disclosure of enclosed information to relevant</w:t>
      </w:r>
      <w:r w:rsidR="0002360F" w:rsidRPr="00307951">
        <w:rPr>
          <w:w w:val="105"/>
          <w:sz w:val="20"/>
        </w:rPr>
        <w:t xml:space="preserve"> </w:t>
      </w:r>
      <w:r w:rsidRPr="00307951">
        <w:rPr>
          <w:w w:val="105"/>
          <w:sz w:val="20"/>
        </w:rPr>
        <w:t>agencies / service providers to facilitate</w:t>
      </w:r>
      <w:r w:rsidRPr="00307951">
        <w:rPr>
          <w:spacing w:val="-14"/>
          <w:w w:val="105"/>
          <w:sz w:val="20"/>
        </w:rPr>
        <w:t xml:space="preserve"> </w:t>
      </w:r>
      <w:r w:rsidRPr="00307951">
        <w:rPr>
          <w:w w:val="105"/>
          <w:sz w:val="20"/>
        </w:rPr>
        <w:t>the</w:t>
      </w:r>
      <w:r w:rsidRPr="00307951">
        <w:rPr>
          <w:spacing w:val="-2"/>
          <w:w w:val="105"/>
          <w:sz w:val="20"/>
        </w:rPr>
        <w:t xml:space="preserve"> </w:t>
      </w:r>
      <w:r w:rsidRPr="00307951">
        <w:rPr>
          <w:w w:val="105"/>
          <w:sz w:val="20"/>
        </w:rPr>
        <w:t>applicatio</w:t>
      </w:r>
      <w:r w:rsidR="00307951">
        <w:rPr>
          <w:w w:val="105"/>
          <w:sz w:val="20"/>
        </w:rPr>
        <w:t xml:space="preserve">n. </w:t>
      </w:r>
      <w:r w:rsidR="00D74A4E" w:rsidRPr="00307951">
        <w:rPr>
          <w:w w:val="105"/>
          <w:sz w:val="20"/>
        </w:rPr>
        <w:t xml:space="preserve">     </w:t>
      </w:r>
      <w:r w:rsidR="00307951" w:rsidRPr="00307951">
        <w:rPr>
          <w:w w:val="105"/>
          <w:sz w:val="20"/>
        </w:rPr>
        <w:t xml:space="preserve">Yes </w:t>
      </w:r>
      <w:r w:rsidR="00307951">
        <w:rPr>
          <w:w w:val="105"/>
          <w:sz w:val="20"/>
        </w:rPr>
        <w:t xml:space="preserve"> </w:t>
      </w:r>
      <w:r w:rsidR="00307951" w:rsidRPr="00307951">
        <w:rPr>
          <w:w w:val="105"/>
          <w:sz w:val="20"/>
        </w:rPr>
        <w:t xml:space="preserve"> /  </w:t>
      </w:r>
      <w:r w:rsidR="00307951">
        <w:rPr>
          <w:w w:val="105"/>
          <w:sz w:val="20"/>
        </w:rPr>
        <w:t xml:space="preserve"> </w:t>
      </w:r>
      <w:r w:rsidR="00307951" w:rsidRPr="00307951">
        <w:rPr>
          <w:w w:val="105"/>
          <w:sz w:val="20"/>
        </w:rPr>
        <w:t>No</w:t>
      </w:r>
    </w:p>
    <w:p w14:paraId="30D56992" w14:textId="77777777" w:rsidR="00915B1A" w:rsidRPr="00915B1A" w:rsidRDefault="00915B1A" w:rsidP="00915B1A">
      <w:pPr>
        <w:pStyle w:val="BodyText"/>
        <w:tabs>
          <w:tab w:val="left" w:pos="7180"/>
          <w:tab w:val="left" w:pos="8812"/>
        </w:tabs>
        <w:spacing w:before="1" w:line="252" w:lineRule="auto"/>
        <w:ind w:left="142" w:right="699"/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2"/>
      </w:tblGrid>
      <w:tr w:rsidR="00027083" w14:paraId="7CD0ABBF" w14:textId="77777777" w:rsidTr="0CBFAEE3">
        <w:trPr>
          <w:trHeight w:val="374"/>
        </w:trPr>
        <w:tc>
          <w:tcPr>
            <w:tcW w:w="10032" w:type="dxa"/>
          </w:tcPr>
          <w:p w14:paraId="7A03BF59" w14:textId="77777777" w:rsidR="00027083" w:rsidRDefault="00D96D28">
            <w:pPr>
              <w:pStyle w:val="TableParagraph"/>
              <w:spacing w:before="6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ERVICE REQUIRED</w:t>
            </w:r>
          </w:p>
        </w:tc>
      </w:tr>
      <w:tr w:rsidR="00027083" w14:paraId="5E8AC4C2" w14:textId="77777777" w:rsidTr="0078670F">
        <w:trPr>
          <w:trHeight w:val="712"/>
        </w:trPr>
        <w:tc>
          <w:tcPr>
            <w:tcW w:w="10032" w:type="dxa"/>
          </w:tcPr>
          <w:p w14:paraId="3C7FE120" w14:textId="3DC7557E" w:rsidR="0002360F" w:rsidRPr="009A3C07" w:rsidRDefault="00D96D28" w:rsidP="009A3C07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rPr>
                <w:sz w:val="19"/>
                <w:szCs w:val="19"/>
              </w:rPr>
            </w:pPr>
            <w:r w:rsidRPr="0CBFAEE3">
              <w:rPr>
                <w:b/>
                <w:bCs/>
                <w:w w:val="105"/>
                <w:sz w:val="19"/>
                <w:szCs w:val="19"/>
              </w:rPr>
              <w:t xml:space="preserve">Day Rehabilitation </w:t>
            </w:r>
            <w:r w:rsidRPr="0CBFAEE3">
              <w:rPr>
                <w:w w:val="105"/>
                <w:sz w:val="19"/>
                <w:szCs w:val="19"/>
              </w:rPr>
              <w:t>(Active rehabilitation / maintenance</w:t>
            </w:r>
            <w:r w:rsidRPr="0CBFAEE3">
              <w:rPr>
                <w:spacing w:val="4"/>
                <w:w w:val="105"/>
                <w:sz w:val="19"/>
                <w:szCs w:val="19"/>
              </w:rPr>
              <w:t xml:space="preserve"> </w:t>
            </w:r>
            <w:r w:rsidRPr="0CBFAEE3">
              <w:rPr>
                <w:w w:val="105"/>
                <w:sz w:val="19"/>
                <w:szCs w:val="19"/>
              </w:rPr>
              <w:t>exercises)</w:t>
            </w:r>
          </w:p>
          <w:p w14:paraId="05A9CF85" w14:textId="0AF675D1" w:rsidR="00027083" w:rsidRPr="0002360F" w:rsidRDefault="00D96D28" w:rsidP="0002360F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93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Home Therapy </w:t>
            </w:r>
            <w:r>
              <w:rPr>
                <w:w w:val="105"/>
                <w:sz w:val="19"/>
              </w:rPr>
              <w:t>(Active rehabilitation / supportive rehabilitation / home environ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view)</w:t>
            </w:r>
          </w:p>
        </w:tc>
      </w:tr>
    </w:tbl>
    <w:p w14:paraId="22651F05" w14:textId="77777777" w:rsidR="00027083" w:rsidRDefault="00027083">
      <w:pPr>
        <w:pStyle w:val="BodyText"/>
        <w:rPr>
          <w:sz w:val="2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6"/>
        <w:gridCol w:w="3687"/>
      </w:tblGrid>
      <w:tr w:rsidR="00027083" w14:paraId="38D3A73A" w14:textId="77777777">
        <w:trPr>
          <w:trHeight w:val="374"/>
        </w:trPr>
        <w:tc>
          <w:tcPr>
            <w:tcW w:w="10033" w:type="dxa"/>
            <w:gridSpan w:val="2"/>
          </w:tcPr>
          <w:p w14:paraId="1C63B997" w14:textId="77777777" w:rsidR="00027083" w:rsidRDefault="00D96D28">
            <w:pPr>
              <w:pStyle w:val="TableParagraph"/>
              <w:spacing w:before="62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LIENT’S PARTICULARS</w:t>
            </w:r>
          </w:p>
        </w:tc>
      </w:tr>
      <w:tr w:rsidR="00027083" w14:paraId="0699532B" w14:textId="77777777">
        <w:trPr>
          <w:trHeight w:val="388"/>
        </w:trPr>
        <w:tc>
          <w:tcPr>
            <w:tcW w:w="6346" w:type="dxa"/>
          </w:tcPr>
          <w:p w14:paraId="2AC33FF4" w14:textId="77777777" w:rsidR="00027083" w:rsidRDefault="00D96D28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ame:</w:t>
            </w:r>
          </w:p>
        </w:tc>
        <w:tc>
          <w:tcPr>
            <w:tcW w:w="3687" w:type="dxa"/>
          </w:tcPr>
          <w:p w14:paraId="1F792BFD" w14:textId="77777777" w:rsidR="00027083" w:rsidRDefault="00D96D28">
            <w:pPr>
              <w:pStyle w:val="TableParagraph"/>
              <w:ind w:left="1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ontact No.:</w:t>
            </w:r>
          </w:p>
        </w:tc>
      </w:tr>
      <w:tr w:rsidR="00027083" w14:paraId="0290FF2E" w14:textId="77777777">
        <w:trPr>
          <w:trHeight w:val="393"/>
        </w:trPr>
        <w:tc>
          <w:tcPr>
            <w:tcW w:w="6346" w:type="dxa"/>
          </w:tcPr>
          <w:p w14:paraId="43184C52" w14:textId="77777777" w:rsidR="00027083" w:rsidRDefault="00D96D28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Date of Birth </w:t>
            </w:r>
            <w:r>
              <w:rPr>
                <w:w w:val="105"/>
                <w:sz w:val="19"/>
              </w:rPr>
              <w:t>(dd/mm/</w:t>
            </w:r>
            <w:proofErr w:type="spellStart"/>
            <w:r>
              <w:rPr>
                <w:w w:val="105"/>
                <w:sz w:val="19"/>
              </w:rPr>
              <w:t>yyyy</w:t>
            </w:r>
            <w:proofErr w:type="spellEnd"/>
            <w:r>
              <w:rPr>
                <w:w w:val="105"/>
                <w:sz w:val="19"/>
              </w:rPr>
              <w:t>)</w:t>
            </w:r>
            <w:r>
              <w:rPr>
                <w:b/>
                <w:w w:val="105"/>
                <w:sz w:val="19"/>
              </w:rPr>
              <w:t>:</w:t>
            </w:r>
          </w:p>
        </w:tc>
        <w:tc>
          <w:tcPr>
            <w:tcW w:w="3687" w:type="dxa"/>
          </w:tcPr>
          <w:p w14:paraId="1634CC5E" w14:textId="41B60BFD" w:rsidR="00027083" w:rsidRDefault="00D96D28">
            <w:pPr>
              <w:pStyle w:val="TableParagraph"/>
              <w:ind w:left="109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Gender: </w:t>
            </w:r>
            <w:r w:rsidR="00307951">
              <w:rPr>
                <w:w w:val="105"/>
                <w:sz w:val="19"/>
              </w:rPr>
              <w:t>Male / Female</w:t>
            </w:r>
          </w:p>
        </w:tc>
      </w:tr>
      <w:tr w:rsidR="00027083" w14:paraId="60B47F72" w14:textId="77777777">
        <w:trPr>
          <w:trHeight w:val="700"/>
        </w:trPr>
        <w:tc>
          <w:tcPr>
            <w:tcW w:w="6346" w:type="dxa"/>
          </w:tcPr>
          <w:p w14:paraId="5354A474" w14:textId="0446C2DC" w:rsidR="00DD093C" w:rsidRDefault="00D96D28" w:rsidP="00DD093C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itizenship:</w:t>
            </w:r>
            <w:r w:rsidR="00D74A4E">
              <w:t xml:space="preserve"> </w:t>
            </w:r>
            <w:r w:rsidR="00DD093C">
              <w:rPr>
                <w:b/>
                <w:sz w:val="19"/>
              </w:rPr>
              <w:t xml:space="preserve"> </w:t>
            </w:r>
          </w:p>
          <w:p w14:paraId="294B0438" w14:textId="7135E2EF" w:rsidR="00027083" w:rsidRPr="00DD093C" w:rsidRDefault="00DD093C" w:rsidP="00DD093C">
            <w:pPr>
              <w:pStyle w:val="TableParagraph"/>
              <w:rPr>
                <w:b/>
                <w:sz w:val="19"/>
              </w:rPr>
            </w:pPr>
            <w:r>
              <w:t>S</w:t>
            </w:r>
            <w:r w:rsidR="00307951">
              <w:t xml:space="preserve">ingaporean </w:t>
            </w:r>
            <w:proofErr w:type="gramStart"/>
            <w:r w:rsidR="00307951">
              <w:t>/  PR</w:t>
            </w:r>
            <w:proofErr w:type="gramEnd"/>
            <w:r w:rsidR="00307951">
              <w:t xml:space="preserve">  /  Others</w:t>
            </w:r>
          </w:p>
        </w:tc>
        <w:tc>
          <w:tcPr>
            <w:tcW w:w="3687" w:type="dxa"/>
          </w:tcPr>
          <w:p w14:paraId="3DEDA3DF" w14:textId="77777777" w:rsidR="00027083" w:rsidRDefault="00D96D28">
            <w:pPr>
              <w:pStyle w:val="TableParagraph"/>
              <w:ind w:left="10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RIC / PASSPORT / FIN / UIN No.:</w:t>
            </w:r>
          </w:p>
        </w:tc>
      </w:tr>
      <w:tr w:rsidR="00027083" w14:paraId="59D397CA" w14:textId="77777777">
        <w:trPr>
          <w:trHeight w:val="388"/>
        </w:trPr>
        <w:tc>
          <w:tcPr>
            <w:tcW w:w="10033" w:type="dxa"/>
            <w:gridSpan w:val="2"/>
          </w:tcPr>
          <w:p w14:paraId="078A25AA" w14:textId="68783D52" w:rsidR="00027083" w:rsidRDefault="00DD093C">
            <w:pPr>
              <w:pStyle w:val="TableParagraph"/>
              <w:tabs>
                <w:tab w:val="left" w:pos="1842"/>
                <w:tab w:val="left" w:pos="2775"/>
                <w:tab w:val="left" w:pos="3718"/>
                <w:tab w:val="left" w:pos="4906"/>
                <w:tab w:val="left" w:pos="9687"/>
              </w:tabs>
              <w:rPr>
                <w:sz w:val="19"/>
              </w:rPr>
            </w:pPr>
            <w:r>
              <w:rPr>
                <w:b/>
                <w:w w:val="105"/>
                <w:sz w:val="19"/>
              </w:rPr>
              <w:t>NRIC Address:</w:t>
            </w:r>
          </w:p>
        </w:tc>
      </w:tr>
      <w:tr w:rsidR="00DD093C" w14:paraId="76EBEC9C" w14:textId="77777777">
        <w:trPr>
          <w:trHeight w:val="388"/>
        </w:trPr>
        <w:tc>
          <w:tcPr>
            <w:tcW w:w="10033" w:type="dxa"/>
            <w:gridSpan w:val="2"/>
          </w:tcPr>
          <w:p w14:paraId="01CED5C7" w14:textId="18B652CA" w:rsidR="00DD093C" w:rsidRDefault="00DD093C">
            <w:pPr>
              <w:pStyle w:val="TableParagraph"/>
              <w:tabs>
                <w:tab w:val="left" w:pos="1842"/>
                <w:tab w:val="left" w:pos="2775"/>
                <w:tab w:val="left" w:pos="3718"/>
                <w:tab w:val="left" w:pos="4906"/>
                <w:tab w:val="left" w:pos="9687"/>
              </w:tabs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 xml:space="preserve">Race: </w:t>
            </w:r>
            <w:r w:rsidRPr="00307951">
              <w:rPr>
                <w:w w:val="105"/>
                <w:sz w:val="19"/>
              </w:rPr>
              <w:t xml:space="preserve">Chinese </w:t>
            </w:r>
            <w:proofErr w:type="gramStart"/>
            <w:r w:rsidRPr="00307951">
              <w:rPr>
                <w:w w:val="105"/>
                <w:sz w:val="19"/>
              </w:rPr>
              <w:t>/  Malay</w:t>
            </w:r>
            <w:proofErr w:type="gramEnd"/>
            <w:r w:rsidRPr="00307951">
              <w:rPr>
                <w:w w:val="105"/>
                <w:sz w:val="19"/>
              </w:rPr>
              <w:t xml:space="preserve">  /  Indian  /  Others</w:t>
            </w:r>
          </w:p>
        </w:tc>
      </w:tr>
      <w:tr w:rsidR="00027083" w14:paraId="47EA8363" w14:textId="77777777">
        <w:trPr>
          <w:trHeight w:val="388"/>
        </w:trPr>
        <w:tc>
          <w:tcPr>
            <w:tcW w:w="10033" w:type="dxa"/>
            <w:gridSpan w:val="2"/>
          </w:tcPr>
          <w:p w14:paraId="25730098" w14:textId="0434776D" w:rsidR="00027083" w:rsidRDefault="00D96D28">
            <w:pPr>
              <w:pStyle w:val="TableParagraph"/>
              <w:tabs>
                <w:tab w:val="left" w:pos="9697"/>
              </w:tabs>
              <w:rPr>
                <w:sz w:val="19"/>
              </w:rPr>
            </w:pPr>
            <w:r>
              <w:rPr>
                <w:b/>
                <w:w w:val="105"/>
                <w:sz w:val="19"/>
              </w:rPr>
              <w:t>Language:</w:t>
            </w:r>
            <w:r w:rsidR="00DC6525" w:rsidRPr="00DC6525">
              <w:rPr>
                <w:w w:val="105"/>
                <w:sz w:val="19"/>
              </w:rPr>
              <w:t xml:space="preserve">   </w:t>
            </w:r>
            <w:r w:rsidR="00307951">
              <w:rPr>
                <w:w w:val="105"/>
                <w:sz w:val="19"/>
              </w:rPr>
              <w:t xml:space="preserve">English / Mandarin / Malay / Tamil </w:t>
            </w:r>
            <w:proofErr w:type="gramStart"/>
            <w:r w:rsidR="00307951">
              <w:rPr>
                <w:w w:val="105"/>
                <w:sz w:val="19"/>
              </w:rPr>
              <w:t>/</w:t>
            </w:r>
            <w:r w:rsidR="00DC6525" w:rsidRPr="00DC6525">
              <w:rPr>
                <w:w w:val="105"/>
                <w:sz w:val="19"/>
              </w:rPr>
              <w:t xml:space="preserve"> </w:t>
            </w:r>
            <w:r w:rsidR="00DC6525">
              <w:rPr>
                <w:w w:val="105"/>
                <w:sz w:val="19"/>
              </w:rPr>
              <w:t xml:space="preserve"> D</w:t>
            </w:r>
            <w:r w:rsidRPr="00DC6525">
              <w:rPr>
                <w:w w:val="105"/>
                <w:sz w:val="19"/>
              </w:rPr>
              <w:t>ialect</w:t>
            </w:r>
            <w:proofErr w:type="gramEnd"/>
            <w:r w:rsidRPr="00DC6525">
              <w:rPr>
                <w:w w:val="105"/>
                <w:sz w:val="19"/>
              </w:rPr>
              <w:t>(s)</w:t>
            </w:r>
            <w:r w:rsidR="00DC6525">
              <w:rPr>
                <w:w w:val="105"/>
                <w:sz w:val="19"/>
              </w:rPr>
              <w:t>, please state:</w:t>
            </w:r>
            <w:r>
              <w:rPr>
                <w:sz w:val="19"/>
              </w:rPr>
              <w:t xml:space="preserve"> 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103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  <w:r w:rsidR="00DC6525">
              <w:rPr>
                <w:sz w:val="19"/>
                <w:u w:val="single"/>
              </w:rPr>
              <w:t xml:space="preserve">      </w:t>
            </w:r>
          </w:p>
        </w:tc>
      </w:tr>
      <w:tr w:rsidR="00027083" w14:paraId="0E41AED3" w14:textId="77777777">
        <w:trPr>
          <w:trHeight w:val="388"/>
        </w:trPr>
        <w:tc>
          <w:tcPr>
            <w:tcW w:w="10033" w:type="dxa"/>
            <w:gridSpan w:val="2"/>
          </w:tcPr>
          <w:p w14:paraId="64E70898" w14:textId="29AE288C" w:rsidR="00027083" w:rsidRDefault="00D96D28">
            <w:pPr>
              <w:pStyle w:val="TableParagraph"/>
              <w:tabs>
                <w:tab w:val="left" w:pos="2498"/>
                <w:tab w:val="left" w:pos="3574"/>
                <w:tab w:val="left" w:pos="4796"/>
                <w:tab w:val="left" w:pos="6117"/>
              </w:tabs>
              <w:rPr>
                <w:sz w:val="19"/>
              </w:rPr>
            </w:pPr>
            <w:r>
              <w:rPr>
                <w:b/>
                <w:w w:val="105"/>
                <w:sz w:val="19"/>
              </w:rPr>
              <w:t>Marital Status:</w:t>
            </w:r>
            <w:r w:rsidR="00DD093C">
              <w:rPr>
                <w:b/>
                <w:w w:val="105"/>
                <w:sz w:val="19"/>
              </w:rPr>
              <w:t xml:space="preserve">  </w:t>
            </w:r>
            <w:r w:rsidR="00DD093C" w:rsidRPr="00DD093C">
              <w:rPr>
                <w:w w:val="105"/>
                <w:sz w:val="19"/>
              </w:rPr>
              <w:t>Single / Married / Widowed</w:t>
            </w:r>
            <w:r w:rsidRPr="00DD093C">
              <w:rPr>
                <w:spacing w:val="-4"/>
                <w:w w:val="105"/>
                <w:sz w:val="19"/>
              </w:rPr>
              <w:t xml:space="preserve"> </w:t>
            </w:r>
            <w:r w:rsidR="00DD093C" w:rsidRPr="00DD093C">
              <w:rPr>
                <w:spacing w:val="-4"/>
                <w:w w:val="105"/>
                <w:sz w:val="19"/>
              </w:rPr>
              <w:t>/ Divorced</w:t>
            </w:r>
            <w:r w:rsidR="00DD093C">
              <w:rPr>
                <w:b/>
                <w:spacing w:val="-4"/>
                <w:w w:val="105"/>
                <w:sz w:val="19"/>
              </w:rPr>
              <w:t xml:space="preserve"> </w:t>
            </w:r>
          </w:p>
        </w:tc>
      </w:tr>
      <w:tr w:rsidR="00027083" w14:paraId="114AB58C" w14:textId="77777777">
        <w:trPr>
          <w:trHeight w:val="388"/>
        </w:trPr>
        <w:tc>
          <w:tcPr>
            <w:tcW w:w="10033" w:type="dxa"/>
            <w:gridSpan w:val="2"/>
          </w:tcPr>
          <w:p w14:paraId="08DC94F2" w14:textId="64917533" w:rsidR="00027083" w:rsidRDefault="00DD093C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ligion:</w:t>
            </w:r>
          </w:p>
        </w:tc>
      </w:tr>
      <w:tr w:rsidR="0002360F" w14:paraId="32BF8FFA" w14:textId="77777777" w:rsidTr="00E26995">
        <w:trPr>
          <w:trHeight w:val="700"/>
        </w:trPr>
        <w:tc>
          <w:tcPr>
            <w:tcW w:w="10033" w:type="dxa"/>
            <w:gridSpan w:val="2"/>
          </w:tcPr>
          <w:p w14:paraId="7BAF54E7" w14:textId="74C2BE4C" w:rsidR="00DD093C" w:rsidRPr="00DD093C" w:rsidRDefault="0002360F" w:rsidP="00DD093C">
            <w:pPr>
              <w:pStyle w:val="TableParagraph"/>
              <w:tabs>
                <w:tab w:val="left" w:pos="3731"/>
                <w:tab w:val="left" w:pos="4708"/>
              </w:tabs>
              <w:rPr>
                <w:sz w:val="19"/>
              </w:rPr>
            </w:pPr>
            <w:r>
              <w:rPr>
                <w:b/>
                <w:w w:val="105"/>
                <w:sz w:val="19"/>
              </w:rPr>
              <w:t>Accommodation Type:</w:t>
            </w:r>
            <w:r>
              <w:rPr>
                <w:b/>
                <w:spacing w:val="50"/>
                <w:w w:val="105"/>
                <w:sz w:val="19"/>
              </w:rPr>
              <w:t xml:space="preserve"> </w:t>
            </w:r>
            <w:proofErr w:type="gramStart"/>
            <w:r w:rsidR="00DD093C">
              <w:rPr>
                <w:w w:val="105"/>
                <w:sz w:val="19"/>
              </w:rPr>
              <w:t>Purchased  /</w:t>
            </w:r>
            <w:proofErr w:type="gramEnd"/>
            <w:r w:rsidR="00DD093C">
              <w:rPr>
                <w:w w:val="105"/>
                <w:sz w:val="19"/>
              </w:rPr>
              <w:t xml:space="preserve">  Rental  / </w:t>
            </w:r>
            <w:r w:rsidR="00931C64">
              <w:rPr>
                <w:w w:val="105"/>
                <w:sz w:val="19"/>
              </w:rPr>
              <w:t xml:space="preserve"> </w:t>
            </w:r>
            <w:r w:rsidR="00DD093C">
              <w:rPr>
                <w:w w:val="105"/>
                <w:sz w:val="19"/>
              </w:rPr>
              <w:t xml:space="preserve">Lodging </w:t>
            </w:r>
          </w:p>
          <w:p w14:paraId="224E592B" w14:textId="06C00AA7" w:rsidR="0002360F" w:rsidRDefault="00931C64" w:rsidP="00931C64">
            <w:pPr>
              <w:pStyle w:val="TableParagraph"/>
              <w:tabs>
                <w:tab w:val="left" w:pos="1131"/>
                <w:tab w:val="left" w:pos="6720"/>
              </w:tabs>
              <w:spacing w:before="89"/>
              <w:ind w:left="0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 w:rsidR="00DD093C">
              <w:rPr>
                <w:w w:val="105"/>
                <w:sz w:val="19"/>
              </w:rPr>
              <w:t>Private / HDB</w:t>
            </w:r>
            <w:r>
              <w:rPr>
                <w:w w:val="105"/>
                <w:sz w:val="19"/>
              </w:rPr>
              <w:t xml:space="preserve">         </w:t>
            </w:r>
            <w:r w:rsidR="00DD093C">
              <w:rPr>
                <w:w w:val="105"/>
                <w:sz w:val="19"/>
              </w:rPr>
              <w:t xml:space="preserve">If selected HDB, please choose: 1 / 2 / 3 / 4 / 5 / Executive.  </w:t>
            </w:r>
            <w:r w:rsidR="00DD093C">
              <w:rPr>
                <w:b/>
                <w:spacing w:val="50"/>
                <w:w w:val="105"/>
                <w:sz w:val="19"/>
              </w:rPr>
              <w:t xml:space="preserve">          </w:t>
            </w:r>
          </w:p>
        </w:tc>
      </w:tr>
    </w:tbl>
    <w:p w14:paraId="7A033CFD" w14:textId="77777777" w:rsidR="00027083" w:rsidRDefault="00027083">
      <w:pPr>
        <w:pStyle w:val="BodyText"/>
        <w:rPr>
          <w:sz w:val="23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405"/>
        <w:gridCol w:w="3120"/>
      </w:tblGrid>
      <w:tr w:rsidR="00027083" w14:paraId="7CF4A15E" w14:textId="77777777">
        <w:trPr>
          <w:trHeight w:val="350"/>
        </w:trPr>
        <w:tc>
          <w:tcPr>
            <w:tcW w:w="10032" w:type="dxa"/>
            <w:gridSpan w:val="3"/>
          </w:tcPr>
          <w:p w14:paraId="6947A793" w14:textId="77777777" w:rsidR="00027083" w:rsidRDefault="00D96D28">
            <w:pPr>
              <w:pStyle w:val="TableParagraph"/>
              <w:spacing w:before="6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OCIAL INFORMATION</w:t>
            </w:r>
          </w:p>
        </w:tc>
      </w:tr>
      <w:tr w:rsidR="00027083" w14:paraId="4C54FD5F" w14:textId="77777777">
        <w:trPr>
          <w:trHeight w:val="638"/>
        </w:trPr>
        <w:tc>
          <w:tcPr>
            <w:tcW w:w="4507" w:type="dxa"/>
          </w:tcPr>
          <w:p w14:paraId="4FDF93BA" w14:textId="77777777" w:rsidR="00027083" w:rsidRDefault="00D96D28">
            <w:pPr>
              <w:pStyle w:val="TableParagraph"/>
              <w:spacing w:before="6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ame of Caregiver / NOK / Contact Person:</w:t>
            </w:r>
          </w:p>
        </w:tc>
        <w:tc>
          <w:tcPr>
            <w:tcW w:w="2405" w:type="dxa"/>
          </w:tcPr>
          <w:p w14:paraId="4F3314B8" w14:textId="77777777" w:rsidR="00027083" w:rsidRDefault="00D96D28">
            <w:pPr>
              <w:pStyle w:val="TableParagraph"/>
              <w:spacing w:before="61"/>
              <w:ind w:left="10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lationship to Client:</w:t>
            </w:r>
          </w:p>
        </w:tc>
        <w:tc>
          <w:tcPr>
            <w:tcW w:w="3120" w:type="dxa"/>
          </w:tcPr>
          <w:p w14:paraId="75AEC1FD" w14:textId="77777777" w:rsidR="00027083" w:rsidRDefault="00D96D28">
            <w:pPr>
              <w:pStyle w:val="TableParagraph"/>
              <w:spacing w:before="6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ontact No.</w:t>
            </w:r>
          </w:p>
        </w:tc>
      </w:tr>
      <w:tr w:rsidR="00027083" w14:paraId="6ABBA5BA" w14:textId="77777777">
        <w:trPr>
          <w:trHeight w:val="930"/>
        </w:trPr>
        <w:tc>
          <w:tcPr>
            <w:tcW w:w="10032" w:type="dxa"/>
            <w:gridSpan w:val="3"/>
          </w:tcPr>
          <w:p w14:paraId="7B410A95" w14:textId="560674F5" w:rsidR="0002360F" w:rsidRDefault="0002360F" w:rsidP="00E26995">
            <w:pPr>
              <w:pStyle w:val="TableParagraph"/>
              <w:spacing w:before="66"/>
              <w:rPr>
                <w:b/>
                <w:w w:val="105"/>
                <w:sz w:val="19"/>
              </w:rPr>
            </w:pPr>
            <w:r w:rsidRPr="0002360F">
              <w:rPr>
                <w:b/>
                <w:w w:val="105"/>
                <w:sz w:val="19"/>
              </w:rPr>
              <w:t>Reason for Referral</w:t>
            </w:r>
          </w:p>
          <w:p w14:paraId="20D1BFB3" w14:textId="720EDB9F" w:rsidR="00931C64" w:rsidRDefault="00E26995" w:rsidP="0002360F">
            <w:pPr>
              <w:pStyle w:val="TableParagraph"/>
              <w:spacing w:before="66"/>
              <w:ind w:left="0"/>
              <w:rPr>
                <w:sz w:val="19"/>
              </w:rPr>
            </w:pPr>
            <w:r>
              <w:rPr>
                <w:sz w:val="19"/>
              </w:rPr>
              <w:t xml:space="preserve">     </w:t>
            </w:r>
          </w:p>
          <w:p w14:paraId="73890617" w14:textId="0984A02D" w:rsidR="00E26995" w:rsidRPr="00931C64" w:rsidRDefault="00931C64" w:rsidP="0002360F">
            <w:pPr>
              <w:pStyle w:val="TableParagraph"/>
              <w:spacing w:before="66"/>
              <w:ind w:left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If selected Others, please state:</w:t>
            </w:r>
            <w:r>
              <w:rPr>
                <w:sz w:val="19"/>
              </w:rPr>
              <w:t xml:space="preserve"> 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103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  <w:t xml:space="preserve">                                       </w:t>
            </w:r>
          </w:p>
        </w:tc>
      </w:tr>
      <w:tr w:rsidR="0002360F" w14:paraId="11590B8D" w14:textId="77777777">
        <w:trPr>
          <w:trHeight w:val="930"/>
        </w:trPr>
        <w:tc>
          <w:tcPr>
            <w:tcW w:w="10032" w:type="dxa"/>
            <w:gridSpan w:val="3"/>
          </w:tcPr>
          <w:p w14:paraId="2931D9F1" w14:textId="77777777" w:rsidR="0002360F" w:rsidRDefault="0002360F" w:rsidP="00291611">
            <w:pPr>
              <w:pStyle w:val="TableParagraph"/>
              <w:tabs>
                <w:tab w:val="left" w:pos="5659"/>
                <w:tab w:val="left" w:pos="6159"/>
                <w:tab w:val="left" w:pos="9606"/>
              </w:tabs>
              <w:spacing w:line="480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Name 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ferring Staff:</w:t>
            </w:r>
            <w:r>
              <w:rPr>
                <w:w w:val="105"/>
                <w:sz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</w:rPr>
              <w:tab/>
              <w:t>Designation:</w:t>
            </w:r>
            <w:r>
              <w:rPr>
                <w:sz w:val="19"/>
              </w:rPr>
              <w:t xml:space="preserve"> 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103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  <w:p w14:paraId="3734868A" w14:textId="3D9B35F8" w:rsidR="0002360F" w:rsidRDefault="0002360F" w:rsidP="00291611">
            <w:pPr>
              <w:pStyle w:val="TableParagraph"/>
              <w:spacing w:before="66" w:line="480" w:lineRule="auto"/>
              <w:ind w:left="108"/>
              <w:rPr>
                <w:w w:val="105"/>
                <w:sz w:val="19"/>
                <w:szCs w:val="19"/>
              </w:rPr>
            </w:pPr>
            <w:r w:rsidRPr="0673512C">
              <w:rPr>
                <w:w w:val="105"/>
                <w:sz w:val="19"/>
                <w:szCs w:val="19"/>
              </w:rPr>
              <w:t>Department/Organization:</w:t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  <w:u w:val="single"/>
              </w:rPr>
              <w:tab/>
            </w:r>
            <w:r>
              <w:rPr>
                <w:w w:val="105"/>
                <w:sz w:val="19"/>
                <w:u w:val="single"/>
              </w:rPr>
              <w:tab/>
              <w:t xml:space="preserve">                                                                                                      </w:t>
            </w:r>
            <w:r w:rsidRPr="0673512C">
              <w:rPr>
                <w:w w:val="105"/>
                <w:sz w:val="19"/>
                <w:szCs w:val="19"/>
              </w:rPr>
              <w:t xml:space="preserve"> </w:t>
            </w:r>
          </w:p>
          <w:p w14:paraId="650BD0E0" w14:textId="7DBDE8A4" w:rsidR="0002360F" w:rsidRDefault="0002360F" w:rsidP="00291611">
            <w:pPr>
              <w:pStyle w:val="TableParagraph"/>
              <w:spacing w:before="66" w:line="480" w:lineRule="auto"/>
              <w:ind w:left="108"/>
              <w:rPr>
                <w:w w:val="105"/>
                <w:sz w:val="19"/>
              </w:rPr>
            </w:pPr>
            <w:r w:rsidRPr="0673512C">
              <w:rPr>
                <w:w w:val="105"/>
                <w:sz w:val="19"/>
                <w:szCs w:val="19"/>
              </w:rPr>
              <w:t>Tel/Fax:</w:t>
            </w:r>
            <w:r w:rsidRPr="0673512C">
              <w:rPr>
                <w:w w:val="105"/>
                <w:sz w:val="19"/>
                <w:szCs w:val="19"/>
                <w:u w:val="single"/>
              </w:rPr>
              <w:t xml:space="preserve"> </w:t>
            </w:r>
            <w:r>
              <w:rPr>
                <w:w w:val="105"/>
                <w:sz w:val="19"/>
                <w:u w:val="single"/>
              </w:rPr>
              <w:tab/>
              <w:t xml:space="preserve">                                                   </w:t>
            </w:r>
            <w:r>
              <w:rPr>
                <w:w w:val="105"/>
                <w:sz w:val="19"/>
              </w:rPr>
              <w:tab/>
            </w:r>
            <w:r w:rsidRPr="0673512C">
              <w:rPr>
                <w:w w:val="105"/>
                <w:sz w:val="19"/>
                <w:szCs w:val="19"/>
              </w:rPr>
              <w:t xml:space="preserve">                            Email:</w:t>
            </w:r>
            <w:r w:rsidRPr="0673512C">
              <w:rPr>
                <w:spacing w:val="3"/>
                <w:sz w:val="19"/>
                <w:szCs w:val="19"/>
              </w:rPr>
              <w:t xml:space="preserve"> </w:t>
            </w:r>
            <w:r w:rsidRPr="0673512C">
              <w:rPr>
                <w:w w:val="103"/>
                <w:sz w:val="19"/>
                <w:szCs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  <w:t xml:space="preserve">                                                   </w:t>
            </w:r>
          </w:p>
        </w:tc>
      </w:tr>
    </w:tbl>
    <w:p w14:paraId="3BD1B6B3" w14:textId="52AFDAFC" w:rsidR="00027083" w:rsidRDefault="00027083" w:rsidP="00E26995">
      <w:pPr>
        <w:pStyle w:val="BodyText"/>
        <w:spacing w:before="2"/>
        <w:rPr>
          <w:sz w:val="24"/>
        </w:rPr>
      </w:pPr>
    </w:p>
    <w:p w14:paraId="73221A26" w14:textId="64ED9AC3" w:rsidR="00291611" w:rsidRPr="0078670F" w:rsidRDefault="00CF1C30" w:rsidP="003E0089">
      <w:pPr>
        <w:pStyle w:val="BodyText"/>
        <w:ind w:firstLine="720"/>
        <w:jc w:val="center"/>
        <w:rPr>
          <w:sz w:val="24"/>
        </w:rPr>
      </w:pPr>
      <w:r w:rsidRPr="0078670F">
        <w:rPr>
          <w:sz w:val="22"/>
          <w:highlight w:val="yellow"/>
        </w:rPr>
        <w:t>Please email</w:t>
      </w:r>
      <w:r w:rsidR="00D1302E">
        <w:rPr>
          <w:sz w:val="22"/>
          <w:highlight w:val="yellow"/>
        </w:rPr>
        <w:t xml:space="preserve"> this form</w:t>
      </w:r>
      <w:r w:rsidRPr="0078670F">
        <w:rPr>
          <w:sz w:val="22"/>
          <w:highlight w:val="yellow"/>
        </w:rPr>
        <w:t xml:space="preserve"> to</w:t>
      </w:r>
      <w:r>
        <w:rPr>
          <w:sz w:val="22"/>
          <w:highlight w:val="yellow"/>
        </w:rPr>
        <w:t xml:space="preserve"> tsd.referral@thkmc.org.sg</w:t>
      </w:r>
      <w:r w:rsidRPr="0078670F">
        <w:rPr>
          <w:sz w:val="22"/>
          <w:highlight w:val="yellow"/>
        </w:rPr>
        <w:t xml:space="preserve">, </w:t>
      </w:r>
      <w:r w:rsidR="00197B94">
        <w:rPr>
          <w:sz w:val="22"/>
          <w:highlight w:val="yellow"/>
        </w:rPr>
        <w:t xml:space="preserve">or </w:t>
      </w:r>
      <w:r w:rsidRPr="0078670F">
        <w:rPr>
          <w:sz w:val="22"/>
          <w:highlight w:val="yellow"/>
        </w:rPr>
        <w:t>call</w:t>
      </w:r>
      <w:r>
        <w:rPr>
          <w:sz w:val="22"/>
          <w:highlight w:val="yellow"/>
        </w:rPr>
        <w:t xml:space="preserve"> 8666 9228</w:t>
      </w:r>
      <w:r w:rsidRPr="0078670F">
        <w:rPr>
          <w:sz w:val="22"/>
          <w:highlight w:val="yellow"/>
        </w:rPr>
        <w:t>.</w:t>
      </w:r>
    </w:p>
    <w:p w14:paraId="3402ECD0" w14:textId="77777777" w:rsidR="00291611" w:rsidRDefault="00291611" w:rsidP="003E0089">
      <w:pPr>
        <w:pStyle w:val="BodyText"/>
        <w:spacing w:before="2"/>
        <w:jc w:val="center"/>
        <w:rPr>
          <w:sz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5217"/>
      </w:tblGrid>
      <w:tr w:rsidR="00027083" w14:paraId="6EB5B462" w14:textId="77777777" w:rsidTr="009A3C07">
        <w:trPr>
          <w:trHeight w:val="350"/>
        </w:trPr>
        <w:tc>
          <w:tcPr>
            <w:tcW w:w="10011" w:type="dxa"/>
            <w:gridSpan w:val="2"/>
            <w:shd w:val="clear" w:color="auto" w:fill="F2F2F2"/>
          </w:tcPr>
          <w:p w14:paraId="775ABA9B" w14:textId="77777777" w:rsidR="00027083" w:rsidRDefault="00D96D28">
            <w:pPr>
              <w:pStyle w:val="TableParagraph"/>
              <w:spacing w:before="61"/>
              <w:ind w:left="3998" w:right="398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or Use by THK Only</w:t>
            </w:r>
          </w:p>
        </w:tc>
      </w:tr>
      <w:tr w:rsidR="00027083" w14:paraId="03C5FAA2" w14:textId="77777777" w:rsidTr="009A3C07">
        <w:trPr>
          <w:trHeight w:val="388"/>
        </w:trPr>
        <w:tc>
          <w:tcPr>
            <w:tcW w:w="4794" w:type="dxa"/>
          </w:tcPr>
          <w:p w14:paraId="4BD5F8FB" w14:textId="77777777" w:rsidR="00027083" w:rsidRDefault="00D96D28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ceived by:</w:t>
            </w:r>
          </w:p>
        </w:tc>
        <w:tc>
          <w:tcPr>
            <w:tcW w:w="5217" w:type="dxa"/>
          </w:tcPr>
          <w:p w14:paraId="6ABD85E1" w14:textId="77777777" w:rsidR="00027083" w:rsidRDefault="00D96D28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te Received:</w:t>
            </w:r>
          </w:p>
        </w:tc>
      </w:tr>
      <w:tr w:rsidR="00027083" w14:paraId="54BAD994" w14:textId="77777777" w:rsidTr="009A3C07">
        <w:trPr>
          <w:trHeight w:val="393"/>
        </w:trPr>
        <w:tc>
          <w:tcPr>
            <w:tcW w:w="4794" w:type="dxa"/>
          </w:tcPr>
          <w:p w14:paraId="5D2CCFEC" w14:textId="6CFA5695" w:rsidR="00027083" w:rsidRDefault="00D96D28">
            <w:pPr>
              <w:pStyle w:val="TableParagraph"/>
              <w:tabs>
                <w:tab w:val="left" w:pos="3342"/>
              </w:tabs>
              <w:rPr>
                <w:sz w:val="19"/>
              </w:rPr>
            </w:pPr>
            <w:r>
              <w:rPr>
                <w:b/>
                <w:w w:val="105"/>
                <w:sz w:val="19"/>
              </w:rPr>
              <w:t>Appointment Time Given: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 w:rsidR="0078670F">
              <w:rPr>
                <w:rStyle w:val="Style1"/>
              </w:rPr>
              <w:t xml:space="preserve">Yes </w:t>
            </w:r>
            <w:proofErr w:type="gramStart"/>
            <w:r w:rsidR="0078670F">
              <w:rPr>
                <w:rStyle w:val="Style1"/>
              </w:rPr>
              <w:t>/  No</w:t>
            </w:r>
            <w:proofErr w:type="gramEnd"/>
          </w:p>
        </w:tc>
        <w:tc>
          <w:tcPr>
            <w:tcW w:w="5217" w:type="dxa"/>
          </w:tcPr>
          <w:p w14:paraId="1B317DFB" w14:textId="77777777" w:rsidR="00027083" w:rsidRDefault="00D96D28">
            <w:pPr>
              <w:pStyle w:val="TableParagrap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ppointment Date / Time:</w:t>
            </w:r>
          </w:p>
        </w:tc>
      </w:tr>
      <w:tr w:rsidR="00915B1A" w14:paraId="12703A6F" w14:textId="77777777" w:rsidTr="009A3C07">
        <w:trPr>
          <w:trHeight w:val="606"/>
        </w:trPr>
        <w:tc>
          <w:tcPr>
            <w:tcW w:w="10011" w:type="dxa"/>
            <w:gridSpan w:val="2"/>
          </w:tcPr>
          <w:p w14:paraId="16F76E8F" w14:textId="77777777" w:rsidR="00915B1A" w:rsidRDefault="00915B1A">
            <w:pPr>
              <w:pStyle w:val="TableParagraph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Remarks (if any):</w:t>
            </w:r>
          </w:p>
          <w:p w14:paraId="642DDF25" w14:textId="77777777" w:rsidR="00F14D70" w:rsidRPr="0078670F" w:rsidRDefault="00F14D70" w:rsidP="00F14D70">
            <w:pPr>
              <w:rPr>
                <w:sz w:val="24"/>
              </w:rPr>
            </w:pPr>
          </w:p>
          <w:p w14:paraId="3147D055" w14:textId="3EA0F49E" w:rsidR="00931C64" w:rsidRPr="00F14D70" w:rsidRDefault="00931C64" w:rsidP="00F14D70">
            <w:pPr>
              <w:tabs>
                <w:tab w:val="left" w:pos="1250"/>
              </w:tabs>
            </w:pPr>
          </w:p>
        </w:tc>
      </w:tr>
    </w:tbl>
    <w:p w14:paraId="118F814D" w14:textId="77777777" w:rsidR="00C6748B" w:rsidRPr="00C6748B" w:rsidRDefault="00C6748B" w:rsidP="00291611"/>
    <w:sectPr w:rsidR="00C6748B" w:rsidRPr="00C6748B">
      <w:footerReference w:type="default" r:id="rId9"/>
      <w:pgSz w:w="11900" w:h="16840"/>
      <w:pgMar w:top="1000" w:right="720" w:bottom="680" w:left="900" w:header="0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EFAD" w14:textId="77777777" w:rsidR="00FC5FC4" w:rsidRDefault="00FC5FC4">
      <w:r>
        <w:separator/>
      </w:r>
    </w:p>
  </w:endnote>
  <w:endnote w:type="continuationSeparator" w:id="0">
    <w:p w14:paraId="4D6F1451" w14:textId="77777777" w:rsidR="00FC5FC4" w:rsidRDefault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43DD" w14:textId="676814C2" w:rsidR="00B32D90" w:rsidRDefault="00B32D90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5EA355" wp14:editId="51272FF8">
              <wp:simplePos x="0" y="0"/>
              <wp:positionH relativeFrom="page">
                <wp:posOffset>706755</wp:posOffset>
              </wp:positionH>
              <wp:positionV relativeFrom="page">
                <wp:posOffset>10193655</wp:posOffset>
              </wp:positionV>
              <wp:extent cx="3519170" cy="1581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B05E4" w14:textId="728C61E5" w:rsidR="00B32D90" w:rsidRDefault="00B32D90">
                          <w:r w:rsidRPr="00522056">
                            <w:rPr>
                              <w:sz w:val="16"/>
                              <w:szCs w:val="16"/>
                            </w:rPr>
                            <w:t>THK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2056">
                            <w:rPr>
                              <w:sz w:val="16"/>
                              <w:szCs w:val="16"/>
                            </w:rPr>
                            <w:t>TS/</w:t>
                          </w:r>
                          <w:r w:rsidRPr="00F14D7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2056">
                            <w:rPr>
                              <w:sz w:val="16"/>
                              <w:szCs w:val="16"/>
                            </w:rPr>
                            <w:t>Community Rehabilitati</w:t>
                          </w:r>
                          <w:r>
                            <w:rPr>
                              <w:sz w:val="16"/>
                              <w:szCs w:val="16"/>
                            </w:rPr>
                            <w:t>on Program/Referral Form/2021-03/Ver2</w:t>
                          </w:r>
                          <w:r w:rsidRPr="00522056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</w:t>
                          </w:r>
                          <w:r w:rsidRPr="00522056">
                            <w:rPr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EA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802.65pt;width:277.1pt;height:1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" filled="f" stroked="f">
              <v:textbox inset="0,0,0,0">
                <w:txbxContent>
                  <w:p w14:paraId="6C3B05E4" w14:textId="728C61E5" w:rsidR="00B32D90" w:rsidRDefault="00B32D90">
                    <w:r w:rsidRPr="00522056">
                      <w:rPr>
                        <w:sz w:val="16"/>
                        <w:szCs w:val="16"/>
                      </w:rPr>
                      <w:t>THK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522056">
                      <w:rPr>
                        <w:sz w:val="16"/>
                        <w:szCs w:val="16"/>
                      </w:rPr>
                      <w:t>TS/</w:t>
                    </w:r>
                    <w:r w:rsidRPr="00F14D70">
                      <w:rPr>
                        <w:sz w:val="16"/>
                        <w:szCs w:val="16"/>
                      </w:rPr>
                      <w:t xml:space="preserve"> </w:t>
                    </w:r>
                    <w:r w:rsidRPr="00522056">
                      <w:rPr>
                        <w:sz w:val="16"/>
                        <w:szCs w:val="16"/>
                      </w:rPr>
                      <w:t>Community Rehabilitati</w:t>
                    </w:r>
                    <w:r>
                      <w:rPr>
                        <w:sz w:val="16"/>
                        <w:szCs w:val="16"/>
                      </w:rPr>
                      <w:t>on Program/Referral Form/2021-03/Ver2</w:t>
                    </w:r>
                    <w:r w:rsidRPr="00522056">
                      <w:rPr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</w:t>
                    </w:r>
                    <w:r w:rsidRPr="00522056">
                      <w:rPr>
                        <w:sz w:val="16"/>
                        <w:szCs w:val="16"/>
                      </w:rPr>
                      <w:t xml:space="preserve">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6B39" w14:textId="77777777" w:rsidR="00FC5FC4" w:rsidRDefault="00FC5FC4">
      <w:r>
        <w:separator/>
      </w:r>
    </w:p>
  </w:footnote>
  <w:footnote w:type="continuationSeparator" w:id="0">
    <w:p w14:paraId="3A5C3510" w14:textId="77777777" w:rsidR="00FC5FC4" w:rsidRDefault="00FC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31D"/>
    <w:multiLevelType w:val="hybridMultilevel"/>
    <w:tmpl w:val="A630203C"/>
    <w:lvl w:ilvl="0" w:tplc="912013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F78"/>
    <w:multiLevelType w:val="hybridMultilevel"/>
    <w:tmpl w:val="D81C33AE"/>
    <w:lvl w:ilvl="0" w:tplc="F25A22CA">
      <w:numFmt w:val="bullet"/>
      <w:lvlText w:val="□"/>
      <w:lvlJc w:val="left"/>
      <w:pPr>
        <w:ind w:left="286" w:hanging="177"/>
      </w:pPr>
      <w:rPr>
        <w:rFonts w:ascii="Arial" w:eastAsia="Arial" w:hAnsi="Arial" w:cs="Arial" w:hint="default"/>
        <w:w w:val="103"/>
        <w:sz w:val="19"/>
        <w:szCs w:val="19"/>
        <w:lang w:val="en-US" w:eastAsia="en-US" w:bidi="ar-SA"/>
      </w:rPr>
    </w:lvl>
    <w:lvl w:ilvl="1" w:tplc="1D5E016A">
      <w:numFmt w:val="bullet"/>
      <w:lvlText w:val="□"/>
      <w:lvlJc w:val="left"/>
      <w:pPr>
        <w:ind w:left="988" w:hanging="159"/>
      </w:pPr>
      <w:rPr>
        <w:rFonts w:ascii="Arial" w:eastAsia="Arial" w:hAnsi="Arial" w:cs="Arial" w:hint="default"/>
        <w:w w:val="104"/>
        <w:sz w:val="17"/>
        <w:szCs w:val="17"/>
        <w:lang w:val="en-US" w:eastAsia="en-US" w:bidi="ar-SA"/>
      </w:rPr>
    </w:lvl>
    <w:lvl w:ilvl="2" w:tplc="AE1A97C6">
      <w:numFmt w:val="bullet"/>
      <w:lvlText w:val="•"/>
      <w:lvlJc w:val="left"/>
      <w:pPr>
        <w:ind w:left="1984" w:hanging="159"/>
      </w:pPr>
      <w:rPr>
        <w:rFonts w:hint="default"/>
        <w:lang w:val="en-US" w:eastAsia="en-US" w:bidi="ar-SA"/>
      </w:rPr>
    </w:lvl>
    <w:lvl w:ilvl="3" w:tplc="1242AF16">
      <w:numFmt w:val="bullet"/>
      <w:lvlText w:val="•"/>
      <w:lvlJc w:val="left"/>
      <w:pPr>
        <w:ind w:left="2989" w:hanging="159"/>
      </w:pPr>
      <w:rPr>
        <w:rFonts w:hint="default"/>
        <w:lang w:val="en-US" w:eastAsia="en-US" w:bidi="ar-SA"/>
      </w:rPr>
    </w:lvl>
    <w:lvl w:ilvl="4" w:tplc="56DCA22E">
      <w:numFmt w:val="bullet"/>
      <w:lvlText w:val="•"/>
      <w:lvlJc w:val="left"/>
      <w:pPr>
        <w:ind w:left="3994" w:hanging="159"/>
      </w:pPr>
      <w:rPr>
        <w:rFonts w:hint="default"/>
        <w:lang w:val="en-US" w:eastAsia="en-US" w:bidi="ar-SA"/>
      </w:rPr>
    </w:lvl>
    <w:lvl w:ilvl="5" w:tplc="4882F684">
      <w:numFmt w:val="bullet"/>
      <w:lvlText w:val="•"/>
      <w:lvlJc w:val="left"/>
      <w:pPr>
        <w:ind w:left="4998" w:hanging="159"/>
      </w:pPr>
      <w:rPr>
        <w:rFonts w:hint="default"/>
        <w:lang w:val="en-US" w:eastAsia="en-US" w:bidi="ar-SA"/>
      </w:rPr>
    </w:lvl>
    <w:lvl w:ilvl="6" w:tplc="BB7045E8">
      <w:numFmt w:val="bullet"/>
      <w:lvlText w:val="•"/>
      <w:lvlJc w:val="left"/>
      <w:pPr>
        <w:ind w:left="6003" w:hanging="159"/>
      </w:pPr>
      <w:rPr>
        <w:rFonts w:hint="default"/>
        <w:lang w:val="en-US" w:eastAsia="en-US" w:bidi="ar-SA"/>
      </w:rPr>
    </w:lvl>
    <w:lvl w:ilvl="7" w:tplc="37D4250E">
      <w:numFmt w:val="bullet"/>
      <w:lvlText w:val="•"/>
      <w:lvlJc w:val="left"/>
      <w:pPr>
        <w:ind w:left="7008" w:hanging="159"/>
      </w:pPr>
      <w:rPr>
        <w:rFonts w:hint="default"/>
        <w:lang w:val="en-US" w:eastAsia="en-US" w:bidi="ar-SA"/>
      </w:rPr>
    </w:lvl>
    <w:lvl w:ilvl="8" w:tplc="E620EE0C">
      <w:numFmt w:val="bullet"/>
      <w:lvlText w:val="•"/>
      <w:lvlJc w:val="left"/>
      <w:pPr>
        <w:ind w:left="8012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0E2F63F2"/>
    <w:multiLevelType w:val="hybridMultilevel"/>
    <w:tmpl w:val="FD6E166E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46226E9"/>
    <w:multiLevelType w:val="hybridMultilevel"/>
    <w:tmpl w:val="E092BBD8"/>
    <w:lvl w:ilvl="0" w:tplc="DA741768">
      <w:numFmt w:val="bullet"/>
      <w:lvlText w:val=""/>
      <w:lvlJc w:val="left"/>
      <w:pPr>
        <w:ind w:left="677" w:hanging="207"/>
      </w:pPr>
      <w:rPr>
        <w:rFonts w:ascii="Symbol" w:eastAsia="Symbol" w:hAnsi="Symbol" w:cs="Symbol" w:hint="default"/>
        <w:w w:val="103"/>
        <w:sz w:val="19"/>
        <w:szCs w:val="19"/>
        <w:lang w:val="en-US" w:eastAsia="en-US" w:bidi="ar-SA"/>
      </w:rPr>
    </w:lvl>
    <w:lvl w:ilvl="1" w:tplc="40705286">
      <w:numFmt w:val="bullet"/>
      <w:lvlText w:val="o"/>
      <w:lvlJc w:val="left"/>
      <w:pPr>
        <w:ind w:left="1244" w:hanging="283"/>
      </w:pPr>
      <w:rPr>
        <w:rFonts w:ascii="Courier New" w:eastAsia="Courier New" w:hAnsi="Courier New" w:cs="Courier New" w:hint="default"/>
        <w:w w:val="103"/>
        <w:sz w:val="19"/>
        <w:szCs w:val="19"/>
        <w:lang w:val="en-US" w:eastAsia="en-US" w:bidi="ar-SA"/>
      </w:rPr>
    </w:lvl>
    <w:lvl w:ilvl="2" w:tplc="36664C86">
      <w:numFmt w:val="bullet"/>
      <w:lvlText w:val="•"/>
      <w:lvlJc w:val="left"/>
      <w:pPr>
        <w:ind w:left="2460" w:hanging="283"/>
      </w:pPr>
      <w:rPr>
        <w:rFonts w:hint="default"/>
        <w:lang w:val="en-US" w:eastAsia="en-US" w:bidi="ar-SA"/>
      </w:rPr>
    </w:lvl>
    <w:lvl w:ilvl="3" w:tplc="00D2E382">
      <w:numFmt w:val="bullet"/>
      <w:lvlText w:val="•"/>
      <w:lvlJc w:val="left"/>
      <w:pPr>
        <w:ind w:left="3405" w:hanging="283"/>
      </w:pPr>
      <w:rPr>
        <w:rFonts w:hint="default"/>
        <w:lang w:val="en-US" w:eastAsia="en-US" w:bidi="ar-SA"/>
      </w:rPr>
    </w:lvl>
    <w:lvl w:ilvl="4" w:tplc="82821E80">
      <w:numFmt w:val="bullet"/>
      <w:lvlText w:val="•"/>
      <w:lvlJc w:val="left"/>
      <w:pPr>
        <w:ind w:left="4350" w:hanging="283"/>
      </w:pPr>
      <w:rPr>
        <w:rFonts w:hint="default"/>
        <w:lang w:val="en-US" w:eastAsia="en-US" w:bidi="ar-SA"/>
      </w:rPr>
    </w:lvl>
    <w:lvl w:ilvl="5" w:tplc="78F4AF5A">
      <w:numFmt w:val="bullet"/>
      <w:lvlText w:val="•"/>
      <w:lvlJc w:val="left"/>
      <w:pPr>
        <w:ind w:left="5295" w:hanging="283"/>
      </w:pPr>
      <w:rPr>
        <w:rFonts w:hint="default"/>
        <w:lang w:val="en-US" w:eastAsia="en-US" w:bidi="ar-SA"/>
      </w:rPr>
    </w:lvl>
    <w:lvl w:ilvl="6" w:tplc="8690B890">
      <w:numFmt w:val="bullet"/>
      <w:lvlText w:val="•"/>
      <w:lvlJc w:val="left"/>
      <w:pPr>
        <w:ind w:left="6241" w:hanging="283"/>
      </w:pPr>
      <w:rPr>
        <w:rFonts w:hint="default"/>
        <w:lang w:val="en-US" w:eastAsia="en-US" w:bidi="ar-SA"/>
      </w:rPr>
    </w:lvl>
    <w:lvl w:ilvl="7" w:tplc="DF4AB73A">
      <w:numFmt w:val="bullet"/>
      <w:lvlText w:val="•"/>
      <w:lvlJc w:val="left"/>
      <w:pPr>
        <w:ind w:left="7186" w:hanging="283"/>
      </w:pPr>
      <w:rPr>
        <w:rFonts w:hint="default"/>
        <w:lang w:val="en-US" w:eastAsia="en-US" w:bidi="ar-SA"/>
      </w:rPr>
    </w:lvl>
    <w:lvl w:ilvl="8" w:tplc="BEFA25CA">
      <w:numFmt w:val="bullet"/>
      <w:lvlText w:val="•"/>
      <w:lvlJc w:val="left"/>
      <w:pPr>
        <w:ind w:left="8131" w:hanging="283"/>
      </w:pPr>
      <w:rPr>
        <w:rFonts w:hint="default"/>
        <w:lang w:val="en-US" w:eastAsia="en-US" w:bidi="ar-SA"/>
      </w:rPr>
    </w:lvl>
  </w:abstractNum>
  <w:abstractNum w:abstractNumId="4" w15:restartNumberingAfterBreak="0">
    <w:nsid w:val="169F07F9"/>
    <w:multiLevelType w:val="hybridMultilevel"/>
    <w:tmpl w:val="02C81AD6"/>
    <w:lvl w:ilvl="0" w:tplc="0F9A0A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85201"/>
    <w:multiLevelType w:val="hybridMultilevel"/>
    <w:tmpl w:val="4DF8B9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2B44"/>
    <w:multiLevelType w:val="hybridMultilevel"/>
    <w:tmpl w:val="FBE8768A"/>
    <w:lvl w:ilvl="0" w:tplc="0F9A0A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81065"/>
    <w:multiLevelType w:val="hybridMultilevel"/>
    <w:tmpl w:val="5B9AB84A"/>
    <w:lvl w:ilvl="0" w:tplc="0F9A0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7CFC"/>
    <w:multiLevelType w:val="hybridMultilevel"/>
    <w:tmpl w:val="35BCF224"/>
    <w:lvl w:ilvl="0" w:tplc="1E32CD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0E3"/>
    <w:multiLevelType w:val="hybridMultilevel"/>
    <w:tmpl w:val="2CDA25B4"/>
    <w:lvl w:ilvl="0" w:tplc="0F9A0A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94756"/>
    <w:multiLevelType w:val="hybridMultilevel"/>
    <w:tmpl w:val="EBACC71E"/>
    <w:lvl w:ilvl="0" w:tplc="0F9A0A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B276A"/>
    <w:multiLevelType w:val="hybridMultilevel"/>
    <w:tmpl w:val="88DE38DC"/>
    <w:lvl w:ilvl="0" w:tplc="0F9A0A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81D67"/>
    <w:multiLevelType w:val="hybridMultilevel"/>
    <w:tmpl w:val="643EFAD6"/>
    <w:lvl w:ilvl="0" w:tplc="0F9A0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D1AC1"/>
    <w:multiLevelType w:val="hybridMultilevel"/>
    <w:tmpl w:val="4D88C6B6"/>
    <w:lvl w:ilvl="0" w:tplc="0F9A0A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82607"/>
    <w:multiLevelType w:val="hybridMultilevel"/>
    <w:tmpl w:val="37C4D5F6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83"/>
    <w:rsid w:val="000208B2"/>
    <w:rsid w:val="0002360F"/>
    <w:rsid w:val="00027083"/>
    <w:rsid w:val="000352E6"/>
    <w:rsid w:val="000D07ED"/>
    <w:rsid w:val="00197B94"/>
    <w:rsid w:val="001E11FF"/>
    <w:rsid w:val="00291611"/>
    <w:rsid w:val="002A564F"/>
    <w:rsid w:val="00307951"/>
    <w:rsid w:val="003B1568"/>
    <w:rsid w:val="003D226A"/>
    <w:rsid w:val="003D6F87"/>
    <w:rsid w:val="003D7C99"/>
    <w:rsid w:val="003E0089"/>
    <w:rsid w:val="0041294D"/>
    <w:rsid w:val="004442C3"/>
    <w:rsid w:val="004E3B4B"/>
    <w:rsid w:val="00526B3C"/>
    <w:rsid w:val="00551497"/>
    <w:rsid w:val="00660108"/>
    <w:rsid w:val="006F156C"/>
    <w:rsid w:val="0078670F"/>
    <w:rsid w:val="007E01EC"/>
    <w:rsid w:val="007F081A"/>
    <w:rsid w:val="00834AB4"/>
    <w:rsid w:val="00844B49"/>
    <w:rsid w:val="00854C66"/>
    <w:rsid w:val="00867A08"/>
    <w:rsid w:val="008A2401"/>
    <w:rsid w:val="00915B1A"/>
    <w:rsid w:val="00931C64"/>
    <w:rsid w:val="009374A0"/>
    <w:rsid w:val="009A3C07"/>
    <w:rsid w:val="00A4213A"/>
    <w:rsid w:val="00A44C96"/>
    <w:rsid w:val="00A74F25"/>
    <w:rsid w:val="00B32D90"/>
    <w:rsid w:val="00B337FF"/>
    <w:rsid w:val="00B86DBE"/>
    <w:rsid w:val="00C16F34"/>
    <w:rsid w:val="00C6748B"/>
    <w:rsid w:val="00CF1C30"/>
    <w:rsid w:val="00D04E28"/>
    <w:rsid w:val="00D1302E"/>
    <w:rsid w:val="00D66889"/>
    <w:rsid w:val="00D74A4E"/>
    <w:rsid w:val="00D821C1"/>
    <w:rsid w:val="00D96D28"/>
    <w:rsid w:val="00DB2EA9"/>
    <w:rsid w:val="00DC6525"/>
    <w:rsid w:val="00DD093C"/>
    <w:rsid w:val="00DE79F9"/>
    <w:rsid w:val="00E26995"/>
    <w:rsid w:val="00E30D63"/>
    <w:rsid w:val="00E41053"/>
    <w:rsid w:val="00E4138E"/>
    <w:rsid w:val="00E9503B"/>
    <w:rsid w:val="00F02BBD"/>
    <w:rsid w:val="00F14D70"/>
    <w:rsid w:val="00F61C35"/>
    <w:rsid w:val="00FC5FC4"/>
    <w:rsid w:val="06506D5F"/>
    <w:rsid w:val="0673512C"/>
    <w:rsid w:val="06E18414"/>
    <w:rsid w:val="0B23DE82"/>
    <w:rsid w:val="0CBFAEE3"/>
    <w:rsid w:val="278F117B"/>
    <w:rsid w:val="39E40FFB"/>
    <w:rsid w:val="4DC3B10B"/>
    <w:rsid w:val="4E1F0324"/>
    <w:rsid w:val="4ED560BD"/>
    <w:rsid w:val="708C3DDB"/>
    <w:rsid w:val="7995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49F78"/>
  <w15:docId w15:val="{A59DCB04-F855-4D85-ACE8-12DA1C0E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61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41" w:line="319" w:lineRule="exact"/>
      <w:ind w:left="157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85"/>
      <w:ind w:left="110"/>
    </w:pPr>
  </w:style>
  <w:style w:type="paragraph" w:styleId="Header">
    <w:name w:val="header"/>
    <w:basedOn w:val="Normal"/>
    <w:link w:val="HeaderChar"/>
    <w:uiPriority w:val="99"/>
    <w:unhideWhenUsed/>
    <w:rsid w:val="00020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B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0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B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60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0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0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08"/>
    <w:rPr>
      <w:rFonts w:ascii="Segoe UI" w:eastAsia="Arial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4F25"/>
    <w:rPr>
      <w:color w:val="808080"/>
    </w:rPr>
  </w:style>
  <w:style w:type="character" w:customStyle="1" w:styleId="Style1">
    <w:name w:val="Style1"/>
    <w:basedOn w:val="DefaultParagraphFont"/>
    <w:uiPriority w:val="1"/>
    <w:rsid w:val="00A74F25"/>
  </w:style>
  <w:style w:type="table" w:styleId="TableGrid">
    <w:name w:val="Table Grid"/>
    <w:basedOn w:val="TableNormal"/>
    <w:uiPriority w:val="39"/>
    <w:rsid w:val="003D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A3C07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D74A4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7BA-3D8C-4961-BCE1-245FD608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Wei Kee</dc:creator>
  <cp:lastModifiedBy>Ng Wei Kee</cp:lastModifiedBy>
  <cp:revision>2</cp:revision>
  <dcterms:created xsi:type="dcterms:W3CDTF">2021-03-25T02:36:00Z</dcterms:created>
  <dcterms:modified xsi:type="dcterms:W3CDTF">2021-03-25T02:36:00Z</dcterms:modified>
</cp:coreProperties>
</file>